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679BE" w14:textId="661CAE58" w:rsidR="0067143A" w:rsidRPr="00DA40D0" w:rsidRDefault="0067143A" w:rsidP="0067143A">
      <w:pPr>
        <w:pStyle w:val="Normlnweb"/>
        <w:spacing w:before="0" w:beforeAutospacing="0" w:after="0" w:afterAutospacing="0" w:line="264" w:lineRule="auto"/>
        <w:rPr>
          <w:sz w:val="22"/>
          <w:szCs w:val="22"/>
        </w:rPr>
      </w:pPr>
    </w:p>
    <w:p w14:paraId="0309E356" w14:textId="2EBF1CAB" w:rsidR="008A1189" w:rsidRPr="00354A0C" w:rsidRDefault="008A1189" w:rsidP="009A3545">
      <w:pPr>
        <w:ind w:right="84"/>
        <w:rPr>
          <w:rFonts w:ascii="Open Sans" w:hAnsi="Open Sans"/>
          <w:sz w:val="20"/>
          <w:szCs w:val="20"/>
          <w:lang w:val="cs-CZ"/>
        </w:rPr>
      </w:pPr>
    </w:p>
    <w:p w14:paraId="269C868E" w14:textId="764D4D23" w:rsidR="00354A0C" w:rsidRPr="00AE5B41" w:rsidRDefault="00354A0C" w:rsidP="008A1189">
      <w:pPr>
        <w:rPr>
          <w:rFonts w:ascii="Open Sans" w:hAnsi="Open Sans"/>
          <w:b/>
          <w:sz w:val="20"/>
          <w:szCs w:val="20"/>
          <w:lang w:val="cs-CZ"/>
        </w:rPr>
      </w:pPr>
      <w:r w:rsidRPr="00AE5B41">
        <w:rPr>
          <w:rFonts w:ascii="Open Sans" w:hAnsi="Open Sans"/>
          <w:b/>
          <w:sz w:val="20"/>
          <w:szCs w:val="20"/>
          <w:lang w:val="cs-CZ"/>
        </w:rPr>
        <w:t xml:space="preserve">Příloha č. 6 – Firemní polepy </w:t>
      </w:r>
      <w:r w:rsidR="006D3883" w:rsidRPr="00AE5B41">
        <w:rPr>
          <w:rFonts w:ascii="Open Sans" w:hAnsi="Open Sans"/>
          <w:b/>
          <w:sz w:val="20"/>
          <w:szCs w:val="20"/>
          <w:lang w:val="cs-CZ"/>
        </w:rPr>
        <w:t>automobilů</w:t>
      </w:r>
    </w:p>
    <w:p w14:paraId="382456B4" w14:textId="77777777" w:rsidR="00354A0C" w:rsidRPr="00354A0C" w:rsidRDefault="00354A0C" w:rsidP="008A1189">
      <w:pPr>
        <w:rPr>
          <w:rFonts w:ascii="Open Sans" w:hAnsi="Open Sans"/>
          <w:sz w:val="20"/>
          <w:szCs w:val="20"/>
          <w:lang w:val="cs-CZ"/>
        </w:rPr>
      </w:pPr>
    </w:p>
    <w:p w14:paraId="651EF9DA" w14:textId="07DDEA91" w:rsidR="00354A0C" w:rsidRDefault="00354A0C" w:rsidP="008A1189">
      <w:pPr>
        <w:rPr>
          <w:rFonts w:ascii="Open Sans" w:hAnsi="Open Sans"/>
          <w:sz w:val="20"/>
          <w:szCs w:val="20"/>
          <w:lang w:val="cs-CZ"/>
        </w:rPr>
      </w:pPr>
      <w:r w:rsidRPr="00354A0C">
        <w:rPr>
          <w:rFonts w:ascii="Open Sans" w:hAnsi="Open Sans"/>
          <w:sz w:val="20"/>
          <w:szCs w:val="20"/>
          <w:lang w:val="cs-CZ"/>
        </w:rPr>
        <w:t xml:space="preserve">Požadavky na </w:t>
      </w:r>
      <w:r>
        <w:rPr>
          <w:rFonts w:ascii="Open Sans" w:hAnsi="Open Sans"/>
          <w:sz w:val="20"/>
          <w:szCs w:val="20"/>
          <w:lang w:val="cs-CZ"/>
        </w:rPr>
        <w:t>firemní polepy automobilů jsou následující:</w:t>
      </w:r>
    </w:p>
    <w:p w14:paraId="4384C705" w14:textId="77777777" w:rsidR="00354A0C" w:rsidRDefault="00354A0C" w:rsidP="008A1189">
      <w:pPr>
        <w:rPr>
          <w:rFonts w:ascii="Open Sans" w:hAnsi="Open Sans"/>
          <w:sz w:val="20"/>
          <w:szCs w:val="20"/>
          <w:lang w:val="cs-CZ"/>
        </w:rPr>
      </w:pPr>
    </w:p>
    <w:p w14:paraId="57D3E39B" w14:textId="7985F3BE" w:rsidR="00354A0C" w:rsidRDefault="006D3883" w:rsidP="008A1189">
      <w:pPr>
        <w:rPr>
          <w:rFonts w:ascii="Open Sans" w:hAnsi="Open Sans"/>
          <w:sz w:val="20"/>
          <w:szCs w:val="20"/>
          <w:lang w:val="cs-CZ"/>
        </w:rPr>
      </w:pPr>
      <w:bookmarkStart w:id="0" w:name="_GoBack"/>
      <w:bookmarkEnd w:id="0"/>
      <w:r>
        <w:rPr>
          <w:rFonts w:ascii="Open Sans" w:hAnsi="Open Sans"/>
          <w:sz w:val="20"/>
          <w:szCs w:val="20"/>
          <w:lang w:val="cs-CZ"/>
        </w:rPr>
        <w:t>Na předních bočních dveřích automobilu z obou stran bude zobrazený text:</w:t>
      </w:r>
    </w:p>
    <w:p w14:paraId="7410C43B" w14:textId="77777777" w:rsidR="006D3883" w:rsidRDefault="006D3883" w:rsidP="008A1189">
      <w:pPr>
        <w:rPr>
          <w:rFonts w:ascii="Open Sans" w:hAnsi="Open Sans"/>
          <w:sz w:val="20"/>
          <w:szCs w:val="20"/>
          <w:lang w:val="cs-CZ"/>
        </w:rPr>
      </w:pPr>
    </w:p>
    <w:p w14:paraId="7A23A109" w14:textId="3FD27441" w:rsidR="006D3883" w:rsidRPr="006D3883" w:rsidRDefault="006D3883" w:rsidP="008A1189">
      <w:pPr>
        <w:rPr>
          <w:rFonts w:ascii="Open Sans" w:hAnsi="Open Sans"/>
          <w:b/>
          <w:sz w:val="20"/>
          <w:szCs w:val="20"/>
          <w:lang w:val="cs-CZ"/>
        </w:rPr>
      </w:pPr>
      <w:r w:rsidRPr="006D3883">
        <w:rPr>
          <w:rFonts w:ascii="Open Sans" w:hAnsi="Open Sans"/>
          <w:b/>
          <w:sz w:val="20"/>
          <w:szCs w:val="20"/>
          <w:lang w:val="cs-CZ"/>
        </w:rPr>
        <w:t>Domácí zdravotní služba</w:t>
      </w:r>
    </w:p>
    <w:p w14:paraId="6195C665" w14:textId="4AA8CBA5" w:rsidR="006D3883" w:rsidRPr="006D3883" w:rsidRDefault="006D3883" w:rsidP="008A1189">
      <w:pPr>
        <w:rPr>
          <w:rFonts w:ascii="Open Sans" w:hAnsi="Open Sans"/>
          <w:b/>
          <w:sz w:val="20"/>
          <w:szCs w:val="20"/>
          <w:lang w:val="cs-CZ"/>
        </w:rPr>
      </w:pPr>
      <w:r w:rsidRPr="006D3883">
        <w:rPr>
          <w:rFonts w:ascii="Open Sans" w:hAnsi="Open Sans"/>
          <w:b/>
          <w:sz w:val="20"/>
          <w:szCs w:val="20"/>
          <w:lang w:val="cs-CZ"/>
        </w:rPr>
        <w:t>Domácí hospic</w:t>
      </w:r>
    </w:p>
    <w:p w14:paraId="07C2C8CB" w14:textId="5B1948F5" w:rsidR="006D3883" w:rsidRDefault="006D3883" w:rsidP="008A1189">
      <w:pPr>
        <w:rPr>
          <w:rFonts w:ascii="Open Sans" w:hAnsi="Open Sans"/>
          <w:b/>
          <w:sz w:val="20"/>
          <w:szCs w:val="20"/>
          <w:lang w:val="cs-CZ"/>
        </w:rPr>
      </w:pPr>
      <w:r w:rsidRPr="006D3883">
        <w:rPr>
          <w:rFonts w:ascii="Open Sans" w:hAnsi="Open Sans"/>
          <w:b/>
          <w:sz w:val="20"/>
          <w:szCs w:val="20"/>
          <w:lang w:val="cs-CZ"/>
        </w:rPr>
        <w:t>Sociální péče</w:t>
      </w:r>
    </w:p>
    <w:p w14:paraId="3400CF30" w14:textId="77777777" w:rsidR="006D3883" w:rsidRDefault="006D3883" w:rsidP="008A1189">
      <w:pPr>
        <w:rPr>
          <w:rFonts w:ascii="Open Sans" w:hAnsi="Open Sans"/>
          <w:b/>
          <w:sz w:val="20"/>
          <w:szCs w:val="20"/>
          <w:lang w:val="cs-CZ"/>
        </w:rPr>
      </w:pPr>
    </w:p>
    <w:p w14:paraId="1E19263A" w14:textId="00125DEB" w:rsidR="006D3883" w:rsidRDefault="006D3883" w:rsidP="008A1189">
      <w:pPr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Na přední kapotě bude zobrazen znak zdravotníků „</w:t>
      </w:r>
      <w:proofErr w:type="spellStart"/>
      <w:r>
        <w:rPr>
          <w:rFonts w:ascii="Open Sans" w:hAnsi="Open Sans"/>
          <w:sz w:val="20"/>
          <w:szCs w:val="20"/>
          <w:lang w:val="cs-CZ"/>
        </w:rPr>
        <w:t>aesculap</w:t>
      </w:r>
      <w:proofErr w:type="spellEnd"/>
      <w:r>
        <w:rPr>
          <w:rFonts w:ascii="Open Sans" w:hAnsi="Open Sans"/>
          <w:sz w:val="20"/>
          <w:szCs w:val="20"/>
          <w:lang w:val="cs-CZ"/>
        </w:rPr>
        <w:t>“.</w:t>
      </w:r>
    </w:p>
    <w:p w14:paraId="4244F47C" w14:textId="4EEED71D" w:rsidR="006D3883" w:rsidRDefault="006D3883" w:rsidP="008A1189">
      <w:pPr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Na zadních bočních dveřích z obou stran bude</w:t>
      </w:r>
      <w:r w:rsidR="00B978FE">
        <w:rPr>
          <w:rFonts w:ascii="Open Sans" w:hAnsi="Open Sans"/>
          <w:sz w:val="20"/>
          <w:szCs w:val="20"/>
          <w:lang w:val="cs-CZ"/>
        </w:rPr>
        <w:t xml:space="preserve"> uvedené logo a kontaktní údaje:</w:t>
      </w:r>
    </w:p>
    <w:p w14:paraId="5E571C8B" w14:textId="2332D83C" w:rsidR="00B978FE" w:rsidRPr="00B978FE" w:rsidRDefault="00B978FE" w:rsidP="008A1189">
      <w:pPr>
        <w:rPr>
          <w:rFonts w:ascii="Open Sans" w:hAnsi="Open Sans"/>
          <w:b/>
          <w:sz w:val="20"/>
          <w:szCs w:val="20"/>
          <w:lang w:val="cs-CZ"/>
        </w:rPr>
      </w:pPr>
      <w:r w:rsidRPr="00B978FE">
        <w:rPr>
          <w:rFonts w:ascii="Open Sans" w:hAnsi="Open Sans"/>
          <w:b/>
          <w:sz w:val="20"/>
          <w:szCs w:val="20"/>
          <w:lang w:val="cs-CZ"/>
        </w:rPr>
        <w:t>733 741 707</w:t>
      </w:r>
    </w:p>
    <w:p w14:paraId="5E4694EA" w14:textId="3C65A9E0" w:rsidR="00B978FE" w:rsidRPr="00B978FE" w:rsidRDefault="00B978FE" w:rsidP="008A1189">
      <w:pPr>
        <w:rPr>
          <w:rFonts w:ascii="Open Sans" w:hAnsi="Open Sans"/>
          <w:b/>
          <w:sz w:val="20"/>
          <w:szCs w:val="20"/>
          <w:lang w:val="cs-CZ"/>
        </w:rPr>
      </w:pPr>
      <w:r w:rsidRPr="00B978FE">
        <w:rPr>
          <w:rFonts w:ascii="Open Sans" w:hAnsi="Open Sans"/>
          <w:b/>
          <w:sz w:val="20"/>
          <w:szCs w:val="20"/>
          <w:lang w:val="cs-CZ"/>
        </w:rPr>
        <w:t>www.ruah-ops.cz</w:t>
      </w:r>
    </w:p>
    <w:p w14:paraId="22E4B60A" w14:textId="77777777" w:rsidR="006D3883" w:rsidRDefault="006D3883" w:rsidP="008A1189">
      <w:pPr>
        <w:rPr>
          <w:rFonts w:ascii="Open Sans" w:hAnsi="Open Sans"/>
          <w:sz w:val="20"/>
          <w:szCs w:val="20"/>
          <w:lang w:val="cs-CZ"/>
        </w:rPr>
      </w:pPr>
    </w:p>
    <w:p w14:paraId="3B285468" w14:textId="3EE0ADA0" w:rsidR="006D3883" w:rsidRDefault="006D3883" w:rsidP="008A1189">
      <w:pPr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 xml:space="preserve">Na zadních dveřích automobilu bude uvedené logo RUAH, </w:t>
      </w:r>
      <w:proofErr w:type="gramStart"/>
      <w:r>
        <w:rPr>
          <w:rFonts w:ascii="Open Sans" w:hAnsi="Open Sans"/>
          <w:sz w:val="20"/>
          <w:szCs w:val="20"/>
          <w:lang w:val="cs-CZ"/>
        </w:rPr>
        <w:t>heslo : „Laskavá</w:t>
      </w:r>
      <w:proofErr w:type="gramEnd"/>
      <w:r>
        <w:rPr>
          <w:rFonts w:ascii="Open Sans" w:hAnsi="Open Sans"/>
          <w:sz w:val="20"/>
          <w:szCs w:val="20"/>
          <w:lang w:val="cs-CZ"/>
        </w:rPr>
        <w:t xml:space="preserve"> domácí péče“ a kontakty.</w:t>
      </w:r>
    </w:p>
    <w:p w14:paraId="15F83166" w14:textId="77777777" w:rsidR="006D3883" w:rsidRDefault="006D3883" w:rsidP="008A1189">
      <w:pPr>
        <w:rPr>
          <w:rFonts w:ascii="Open Sans" w:hAnsi="Open Sans"/>
          <w:sz w:val="20"/>
          <w:szCs w:val="20"/>
          <w:lang w:val="cs-CZ"/>
        </w:rPr>
      </w:pPr>
    </w:p>
    <w:p w14:paraId="26381E29" w14:textId="38B5D1E5" w:rsidR="006D3883" w:rsidRDefault="006D3883" w:rsidP="008A1189">
      <w:pPr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K dispozici je v zadávací dokumentaci náh</w:t>
      </w:r>
      <w:r w:rsidR="00B978FE">
        <w:rPr>
          <w:rFonts w:ascii="Open Sans" w:hAnsi="Open Sans"/>
          <w:sz w:val="20"/>
          <w:szCs w:val="20"/>
          <w:lang w:val="cs-CZ"/>
        </w:rPr>
        <w:t>led doposud používaných polepů, které je třeba přizpůsobit na konkrétní typ automobilu.</w:t>
      </w:r>
    </w:p>
    <w:p w14:paraId="0E9541BC" w14:textId="77777777" w:rsidR="006D3883" w:rsidRDefault="006D3883" w:rsidP="008A1189">
      <w:pPr>
        <w:rPr>
          <w:rFonts w:ascii="Open Sans" w:hAnsi="Open Sans"/>
          <w:sz w:val="20"/>
          <w:szCs w:val="20"/>
          <w:lang w:val="cs-CZ"/>
        </w:rPr>
      </w:pPr>
    </w:p>
    <w:p w14:paraId="0F079341" w14:textId="77777777" w:rsidR="006D3883" w:rsidRDefault="006D3883" w:rsidP="008A1189">
      <w:pPr>
        <w:rPr>
          <w:rFonts w:ascii="Open Sans" w:hAnsi="Open Sans"/>
          <w:sz w:val="20"/>
          <w:szCs w:val="20"/>
          <w:lang w:val="cs-CZ"/>
        </w:rPr>
      </w:pPr>
    </w:p>
    <w:p w14:paraId="2E753140" w14:textId="77777777" w:rsidR="006D3883" w:rsidRDefault="006D3883" w:rsidP="008A1189">
      <w:pPr>
        <w:rPr>
          <w:rFonts w:ascii="Open Sans" w:hAnsi="Open Sans"/>
          <w:sz w:val="20"/>
          <w:szCs w:val="20"/>
          <w:lang w:val="cs-CZ"/>
        </w:rPr>
      </w:pPr>
    </w:p>
    <w:p w14:paraId="53F19841" w14:textId="77777777" w:rsidR="006D3883" w:rsidRPr="006D3883" w:rsidRDefault="006D3883" w:rsidP="008A1189">
      <w:pPr>
        <w:rPr>
          <w:rFonts w:ascii="Open Sans" w:hAnsi="Open Sans"/>
          <w:sz w:val="20"/>
          <w:szCs w:val="20"/>
          <w:lang w:val="cs-CZ"/>
        </w:rPr>
      </w:pPr>
    </w:p>
    <w:p w14:paraId="09883D6A" w14:textId="77777777" w:rsidR="006D3883" w:rsidRDefault="006D3883" w:rsidP="008A1189">
      <w:pPr>
        <w:rPr>
          <w:rFonts w:ascii="Open Sans" w:hAnsi="Open Sans"/>
          <w:sz w:val="20"/>
          <w:szCs w:val="20"/>
          <w:lang w:val="cs-CZ"/>
        </w:rPr>
      </w:pPr>
    </w:p>
    <w:p w14:paraId="677C819C" w14:textId="77777777" w:rsidR="00354A0C" w:rsidRPr="00354A0C" w:rsidRDefault="00354A0C" w:rsidP="008A1189">
      <w:pPr>
        <w:rPr>
          <w:rFonts w:ascii="Open Sans" w:hAnsi="Open Sans"/>
          <w:sz w:val="20"/>
          <w:szCs w:val="20"/>
          <w:lang w:val="cs-CZ"/>
        </w:rPr>
      </w:pPr>
    </w:p>
    <w:sectPr w:rsidR="00354A0C" w:rsidRPr="00354A0C" w:rsidSect="007034D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842FD" w14:textId="77777777" w:rsidR="0039488B" w:rsidRDefault="0039488B" w:rsidP="000C3B1B">
      <w:r>
        <w:separator/>
      </w:r>
    </w:p>
  </w:endnote>
  <w:endnote w:type="continuationSeparator" w:id="0">
    <w:p w14:paraId="7D9D752F" w14:textId="77777777" w:rsidR="0039488B" w:rsidRDefault="0039488B" w:rsidP="000C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34A9" w14:textId="77777777" w:rsidR="00717848" w:rsidRDefault="008344A4">
    <w:pPr>
      <w:pStyle w:val="Zpat"/>
    </w:pPr>
    <w:sdt>
      <w:sdtPr>
        <w:id w:val="1316378692"/>
        <w:temporary/>
        <w:showingPlcHdr/>
      </w:sdtPr>
      <w:sdtEndPr/>
      <w:sdtContent>
        <w:r w:rsidR="00717848">
          <w:t>[Type text]</w:t>
        </w:r>
      </w:sdtContent>
    </w:sdt>
    <w:r w:rsidR="00717848">
      <w:ptab w:relativeTo="margin" w:alignment="center" w:leader="none"/>
    </w:r>
    <w:sdt>
      <w:sdtPr>
        <w:id w:val="1876970022"/>
        <w:temporary/>
        <w:showingPlcHdr/>
      </w:sdtPr>
      <w:sdtEndPr/>
      <w:sdtContent>
        <w:r w:rsidR="00717848">
          <w:t>[Type text]</w:t>
        </w:r>
      </w:sdtContent>
    </w:sdt>
    <w:r w:rsidR="00717848">
      <w:ptab w:relativeTo="margin" w:alignment="right" w:leader="none"/>
    </w:r>
    <w:sdt>
      <w:sdtPr>
        <w:id w:val="-597789298"/>
        <w:temporary/>
        <w:showingPlcHdr/>
      </w:sdtPr>
      <w:sdtEndPr/>
      <w:sdtContent>
        <w:r w:rsidR="0071784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F926F" w14:textId="0B5CAF5E" w:rsidR="008A1189" w:rsidRPr="00831749" w:rsidRDefault="008A1189" w:rsidP="008A1189">
    <w:pPr>
      <w:pStyle w:val="Zhlav"/>
      <w:ind w:left="-567" w:right="-341"/>
    </w:pPr>
    <w:r>
      <w:tab/>
    </w:r>
    <w:r>
      <w:tab/>
      <w:t xml:space="preserve"> </w:t>
    </w:r>
  </w:p>
  <w:p w14:paraId="4964481C" w14:textId="500A8A8B" w:rsidR="00717848" w:rsidRPr="000C3B1B" w:rsidRDefault="00717848" w:rsidP="000C3B1B">
    <w:pPr>
      <w:pStyle w:val="Zpat"/>
    </w:pPr>
    <w:r>
      <w:rPr>
        <w:rFonts w:hint="eastAsia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062CD4" wp14:editId="3F71DA27">
              <wp:simplePos x="0" y="0"/>
              <wp:positionH relativeFrom="column">
                <wp:posOffset>1943100</wp:posOffset>
              </wp:positionH>
              <wp:positionV relativeFrom="paragraph">
                <wp:posOffset>920115</wp:posOffset>
              </wp:positionV>
              <wp:extent cx="297815" cy="914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8B7606" w14:textId="77777777" w:rsidR="00717848" w:rsidRDefault="0071784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062CD4" id="Text Box 5" o:spid="_x0000_s1027" type="#_x0000_t202" style="position:absolute;margin-left:153pt;margin-top:72.45pt;width:23.45pt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" filled="f" stroked="f">
              <v:textbox>
                <w:txbxContent>
                  <w:p w14:paraId="1D8B7606" w14:textId="77777777" w:rsidR="00717848" w:rsidRDefault="0071784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5A986" w14:textId="77777777" w:rsidR="0039488B" w:rsidRDefault="0039488B" w:rsidP="000C3B1B">
      <w:r>
        <w:separator/>
      </w:r>
    </w:p>
  </w:footnote>
  <w:footnote w:type="continuationSeparator" w:id="0">
    <w:p w14:paraId="518BE6EE" w14:textId="77777777" w:rsidR="0039488B" w:rsidRDefault="0039488B" w:rsidP="000C3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E64F6" w14:textId="77777777" w:rsidR="00717848" w:rsidRDefault="008344A4">
    <w:pPr>
      <w:pStyle w:val="Zhlav"/>
    </w:pPr>
    <w:sdt>
      <w:sdtPr>
        <w:id w:val="373896310"/>
        <w:placeholder>
          <w:docPart w:val="4AFAEA6448851B4F857598155FA25309"/>
        </w:placeholder>
        <w:temporary/>
        <w:showingPlcHdr/>
      </w:sdtPr>
      <w:sdtEndPr/>
      <w:sdtContent>
        <w:r w:rsidR="00717848">
          <w:t>[Type text]</w:t>
        </w:r>
      </w:sdtContent>
    </w:sdt>
    <w:r w:rsidR="00717848">
      <w:ptab w:relativeTo="margin" w:alignment="center" w:leader="none"/>
    </w:r>
    <w:sdt>
      <w:sdtPr>
        <w:id w:val="-574279688"/>
        <w:placeholder>
          <w:docPart w:val="C38716E4E2401449B154D6B9E75BD46B"/>
        </w:placeholder>
        <w:temporary/>
        <w:showingPlcHdr/>
      </w:sdtPr>
      <w:sdtEndPr/>
      <w:sdtContent>
        <w:r w:rsidR="00717848">
          <w:t>[Type text]</w:t>
        </w:r>
      </w:sdtContent>
    </w:sdt>
    <w:r w:rsidR="00717848">
      <w:ptab w:relativeTo="margin" w:alignment="right" w:leader="none"/>
    </w:r>
    <w:sdt>
      <w:sdtPr>
        <w:id w:val="-2135469820"/>
        <w:placeholder>
          <w:docPart w:val="EDB1ECA7A32F5448BB2C67FD27BA12FF"/>
        </w:placeholder>
        <w:temporary/>
        <w:showingPlcHdr/>
      </w:sdtPr>
      <w:sdtEndPr/>
      <w:sdtContent>
        <w:r w:rsidR="00717848">
          <w:t>[Type text]</w:t>
        </w:r>
      </w:sdtContent>
    </w:sdt>
  </w:p>
  <w:p w14:paraId="4533F7A6" w14:textId="77777777" w:rsidR="00717848" w:rsidRDefault="0071784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88507" w14:textId="77777777" w:rsidR="00717848" w:rsidRDefault="00717848">
    <w:pPr>
      <w:pStyle w:val="Zhlav"/>
    </w:pPr>
    <w:r>
      <w:rPr>
        <w:rFonts w:hint="eastAsia"/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001ECD7A" wp14:editId="38BD73F9">
          <wp:simplePos x="0" y="0"/>
          <wp:positionH relativeFrom="column">
            <wp:posOffset>4800600</wp:posOffset>
          </wp:positionH>
          <wp:positionV relativeFrom="paragraph">
            <wp:posOffset>-55880</wp:posOffset>
          </wp:positionV>
          <wp:extent cx="1263015" cy="754380"/>
          <wp:effectExtent l="0" t="0" r="6985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Rua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5716E934" wp14:editId="24FD5EA3">
          <wp:simplePos x="0" y="0"/>
          <wp:positionH relativeFrom="column">
            <wp:posOffset>-571500</wp:posOffset>
          </wp:positionH>
          <wp:positionV relativeFrom="paragraph">
            <wp:posOffset>-170180</wp:posOffset>
          </wp:positionV>
          <wp:extent cx="2390140" cy="578485"/>
          <wp:effectExtent l="0" t="0" r="0" b="5715"/>
          <wp:wrapThrough wrapText="bothSides">
            <wp:wrapPolygon edited="0">
              <wp:start x="459" y="0"/>
              <wp:lineTo x="459" y="18968"/>
              <wp:lineTo x="1607" y="19917"/>
              <wp:lineTo x="4132" y="20865"/>
              <wp:lineTo x="10100" y="20865"/>
              <wp:lineTo x="10789" y="17071"/>
              <wp:lineTo x="17216" y="11381"/>
              <wp:lineTo x="16757" y="3794"/>
              <wp:lineTo x="4361" y="0"/>
              <wp:lineTo x="459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2FD4"/>
    <w:multiLevelType w:val="hybridMultilevel"/>
    <w:tmpl w:val="4F6C4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AB3"/>
    <w:multiLevelType w:val="hybridMultilevel"/>
    <w:tmpl w:val="EEE0AA6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96CE1"/>
    <w:multiLevelType w:val="hybridMultilevel"/>
    <w:tmpl w:val="A5D2FA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EB2521"/>
    <w:multiLevelType w:val="hybridMultilevel"/>
    <w:tmpl w:val="26E0D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62200"/>
    <w:multiLevelType w:val="hybridMultilevel"/>
    <w:tmpl w:val="6B24A88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73A45"/>
    <w:multiLevelType w:val="hybridMultilevel"/>
    <w:tmpl w:val="FBFEC14A"/>
    <w:lvl w:ilvl="0" w:tplc="B0342D5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DE17DA"/>
    <w:multiLevelType w:val="hybridMultilevel"/>
    <w:tmpl w:val="5FD4A4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70A04"/>
    <w:multiLevelType w:val="hybridMultilevel"/>
    <w:tmpl w:val="5464FD1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B15F52"/>
    <w:multiLevelType w:val="hybridMultilevel"/>
    <w:tmpl w:val="28440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14B5B"/>
    <w:multiLevelType w:val="hybridMultilevel"/>
    <w:tmpl w:val="27BEF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06B7B"/>
    <w:multiLevelType w:val="hybridMultilevel"/>
    <w:tmpl w:val="422AC4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A3B5C"/>
    <w:multiLevelType w:val="hybridMultilevel"/>
    <w:tmpl w:val="16BEBB2C"/>
    <w:lvl w:ilvl="0" w:tplc="59242018">
      <w:start w:val="1"/>
      <w:numFmt w:val="lowerLetter"/>
      <w:pStyle w:val="slovanseznam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04A40C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530D504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B40338"/>
    <w:multiLevelType w:val="hybridMultilevel"/>
    <w:tmpl w:val="752C7C7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4"/>
  </w:num>
  <w:num w:numId="6">
    <w:abstractNumId w:val="2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1B"/>
    <w:rsid w:val="00013F22"/>
    <w:rsid w:val="00062971"/>
    <w:rsid w:val="000723FF"/>
    <w:rsid w:val="000C3B1B"/>
    <w:rsid w:val="00103E59"/>
    <w:rsid w:val="00163053"/>
    <w:rsid w:val="001F6BD2"/>
    <w:rsid w:val="002162B2"/>
    <w:rsid w:val="002578F2"/>
    <w:rsid w:val="00354A0C"/>
    <w:rsid w:val="003655F9"/>
    <w:rsid w:val="0039488B"/>
    <w:rsid w:val="003F71F7"/>
    <w:rsid w:val="00426EA7"/>
    <w:rsid w:val="00501F06"/>
    <w:rsid w:val="00624006"/>
    <w:rsid w:val="0067143A"/>
    <w:rsid w:val="006D3883"/>
    <w:rsid w:val="006F39D8"/>
    <w:rsid w:val="007034D8"/>
    <w:rsid w:val="00715964"/>
    <w:rsid w:val="00717848"/>
    <w:rsid w:val="007636C7"/>
    <w:rsid w:val="008A1189"/>
    <w:rsid w:val="008E23D8"/>
    <w:rsid w:val="009534E5"/>
    <w:rsid w:val="00965938"/>
    <w:rsid w:val="009A3545"/>
    <w:rsid w:val="00AE5B41"/>
    <w:rsid w:val="00B31799"/>
    <w:rsid w:val="00B901DD"/>
    <w:rsid w:val="00B978FE"/>
    <w:rsid w:val="00BD6A57"/>
    <w:rsid w:val="00C053D3"/>
    <w:rsid w:val="00C27AAF"/>
    <w:rsid w:val="00C5172F"/>
    <w:rsid w:val="00C62FCB"/>
    <w:rsid w:val="00C8062E"/>
    <w:rsid w:val="00C80806"/>
    <w:rsid w:val="00CC6840"/>
    <w:rsid w:val="00CF2BEE"/>
    <w:rsid w:val="00D06F13"/>
    <w:rsid w:val="00D241DF"/>
    <w:rsid w:val="00D35497"/>
    <w:rsid w:val="00EF32C8"/>
    <w:rsid w:val="00F8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6735A0"/>
  <w14:defaultImageDpi w14:val="300"/>
  <w15:docId w15:val="{0F517D27-7545-4821-AC5F-4ABC1881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semiHidden/>
    <w:unhideWhenUsed/>
    <w:qFormat/>
    <w:rsid w:val="0067143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3B1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3B1B"/>
  </w:style>
  <w:style w:type="paragraph" w:styleId="Zpat">
    <w:name w:val="footer"/>
    <w:basedOn w:val="Normln"/>
    <w:link w:val="ZpatChar"/>
    <w:uiPriority w:val="99"/>
    <w:unhideWhenUsed/>
    <w:rsid w:val="000C3B1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3B1B"/>
  </w:style>
  <w:style w:type="paragraph" w:styleId="Textbubliny">
    <w:name w:val="Balloon Text"/>
    <w:basedOn w:val="Normln"/>
    <w:link w:val="TextbublinyChar"/>
    <w:uiPriority w:val="99"/>
    <w:semiHidden/>
    <w:unhideWhenUsed/>
    <w:rsid w:val="000C3B1B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B1B"/>
    <w:rPr>
      <w:rFonts w:ascii="Lucida Grande" w:hAnsi="Lucida Grande" w:cs="Lucida Grand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7178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cs-CZ"/>
    </w:rPr>
  </w:style>
  <w:style w:type="character" w:customStyle="1" w:styleId="Nadpis2Char">
    <w:name w:val="Nadpis 2 Char"/>
    <w:basedOn w:val="Standardnpsmoodstavce"/>
    <w:link w:val="Nadpis2"/>
    <w:semiHidden/>
    <w:rsid w:val="0067143A"/>
    <w:rPr>
      <w:rFonts w:ascii="Cambria" w:eastAsia="Times New Roman" w:hAnsi="Cambria" w:cs="Times New Roman"/>
      <w:b/>
      <w:bCs/>
      <w:i/>
      <w:iCs/>
      <w:sz w:val="28"/>
      <w:szCs w:val="28"/>
      <w:lang w:val="en-GB" w:eastAsia="cs-CZ"/>
    </w:rPr>
  </w:style>
  <w:style w:type="paragraph" w:styleId="Normlnweb">
    <w:name w:val="Normal (Web)"/>
    <w:basedOn w:val="Normln"/>
    <w:rsid w:val="0067143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styleId="slovanseznam">
    <w:name w:val="List Number"/>
    <w:basedOn w:val="Normln"/>
    <w:rsid w:val="000723FF"/>
    <w:pPr>
      <w:numPr>
        <w:numId w:val="7"/>
      </w:numPr>
      <w:jc w:val="both"/>
    </w:pPr>
    <w:rPr>
      <w:rFonts w:ascii="Times New Roman" w:eastAsia="Times New Roman" w:hAnsi="Times New Roman" w:cs="Times New Roman"/>
      <w:lang w:val="cs-CZ" w:eastAsia="cs-CZ"/>
    </w:rPr>
  </w:style>
  <w:style w:type="paragraph" w:styleId="Odstavecseseznamem">
    <w:name w:val="List Paragraph"/>
    <w:basedOn w:val="Normln"/>
    <w:uiPriority w:val="34"/>
    <w:qFormat/>
    <w:rsid w:val="00013F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0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FAEA6448851B4F857598155FA2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625F1-D8EC-BD4E-A2C2-9CC7E7F8DF12}"/>
      </w:docPartPr>
      <w:docPartBody>
        <w:p w:rsidR="00562CC0" w:rsidRDefault="00084381" w:rsidP="00084381">
          <w:pPr>
            <w:pStyle w:val="4AFAEA6448851B4F857598155FA25309"/>
          </w:pPr>
          <w:r>
            <w:t>[Type text]</w:t>
          </w:r>
        </w:p>
      </w:docPartBody>
    </w:docPart>
    <w:docPart>
      <w:docPartPr>
        <w:name w:val="C38716E4E2401449B154D6B9E75BD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6517C-477E-704F-A868-578440539A81}"/>
      </w:docPartPr>
      <w:docPartBody>
        <w:p w:rsidR="00562CC0" w:rsidRDefault="00084381" w:rsidP="00084381">
          <w:pPr>
            <w:pStyle w:val="C38716E4E2401449B154D6B9E75BD46B"/>
          </w:pPr>
          <w:r>
            <w:t>[Type text]</w:t>
          </w:r>
        </w:p>
      </w:docPartBody>
    </w:docPart>
    <w:docPart>
      <w:docPartPr>
        <w:name w:val="EDB1ECA7A32F5448BB2C67FD27BA1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EF1EB-2AA4-1042-879E-089F86F49ECB}"/>
      </w:docPartPr>
      <w:docPartBody>
        <w:p w:rsidR="00562CC0" w:rsidRDefault="00084381" w:rsidP="00084381">
          <w:pPr>
            <w:pStyle w:val="EDB1ECA7A32F5448BB2C67FD27BA12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81"/>
    <w:rsid w:val="000579B7"/>
    <w:rsid w:val="00084381"/>
    <w:rsid w:val="001C7869"/>
    <w:rsid w:val="00562CC0"/>
    <w:rsid w:val="00795FCF"/>
    <w:rsid w:val="007C1088"/>
    <w:rsid w:val="00801EFC"/>
    <w:rsid w:val="0084511B"/>
    <w:rsid w:val="00DC22D4"/>
    <w:rsid w:val="00E7336E"/>
    <w:rsid w:val="00F4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7AC07A742DE8645909D54AF5B46429C">
    <w:name w:val="77AC07A742DE8645909D54AF5B46429C"/>
    <w:rsid w:val="00084381"/>
  </w:style>
  <w:style w:type="paragraph" w:customStyle="1" w:styleId="46737591967A1849860AD3DD13F4FBAA">
    <w:name w:val="46737591967A1849860AD3DD13F4FBAA"/>
    <w:rsid w:val="00084381"/>
  </w:style>
  <w:style w:type="paragraph" w:customStyle="1" w:styleId="86A4C7AB6338AD4F945A8050E4FDC02A">
    <w:name w:val="86A4C7AB6338AD4F945A8050E4FDC02A"/>
    <w:rsid w:val="00084381"/>
  </w:style>
  <w:style w:type="paragraph" w:customStyle="1" w:styleId="7342450F971144418012FB35D70D9FCF">
    <w:name w:val="7342450F971144418012FB35D70D9FCF"/>
    <w:rsid w:val="00084381"/>
  </w:style>
  <w:style w:type="paragraph" w:customStyle="1" w:styleId="B3BC3C6B9318F349935B468489FF5A51">
    <w:name w:val="B3BC3C6B9318F349935B468489FF5A51"/>
    <w:rsid w:val="00084381"/>
  </w:style>
  <w:style w:type="paragraph" w:customStyle="1" w:styleId="CBCB0AE3DEC3B149A0FB97DD1736E3AD">
    <w:name w:val="CBCB0AE3DEC3B149A0FB97DD1736E3AD"/>
    <w:rsid w:val="00084381"/>
  </w:style>
  <w:style w:type="paragraph" w:customStyle="1" w:styleId="4AFAEA6448851B4F857598155FA25309">
    <w:name w:val="4AFAEA6448851B4F857598155FA25309"/>
    <w:rsid w:val="00084381"/>
  </w:style>
  <w:style w:type="paragraph" w:customStyle="1" w:styleId="C38716E4E2401449B154D6B9E75BD46B">
    <w:name w:val="C38716E4E2401449B154D6B9E75BD46B"/>
    <w:rsid w:val="00084381"/>
  </w:style>
  <w:style w:type="paragraph" w:customStyle="1" w:styleId="EDB1ECA7A32F5448BB2C67FD27BA12FF">
    <w:name w:val="EDB1ECA7A32F5448BB2C67FD27BA12FF"/>
    <w:rsid w:val="00084381"/>
  </w:style>
  <w:style w:type="paragraph" w:customStyle="1" w:styleId="CCAB71731831D44893BAF6B97D1A9279">
    <w:name w:val="CCAB71731831D44893BAF6B97D1A9279"/>
    <w:rsid w:val="00084381"/>
  </w:style>
  <w:style w:type="paragraph" w:customStyle="1" w:styleId="1E2C90142255914E81C323E21A706839">
    <w:name w:val="1E2C90142255914E81C323E21A706839"/>
    <w:rsid w:val="00084381"/>
  </w:style>
  <w:style w:type="paragraph" w:customStyle="1" w:styleId="899B53ACE667B6458864D3EAC18E59D9">
    <w:name w:val="899B53ACE667B6458864D3EAC18E59D9"/>
    <w:rsid w:val="00084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99B19-92EF-4C1B-B172-4793177F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RUAH</cp:lastModifiedBy>
  <cp:revision>3</cp:revision>
  <cp:lastPrinted>2015-09-10T13:02:00Z</cp:lastPrinted>
  <dcterms:created xsi:type="dcterms:W3CDTF">2017-11-01T11:59:00Z</dcterms:created>
  <dcterms:modified xsi:type="dcterms:W3CDTF">2017-11-02T09:54:00Z</dcterms:modified>
</cp:coreProperties>
</file>